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Bento Guilherme da Cost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franc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330.908.974-66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85415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Bento Guilherme da Cost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30.908.974-66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